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127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127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127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127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44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97408"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271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27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00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E54240-4D89-4C0B-B8AA-5B2C9D47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D4C7-5304-408E-9885-619CAA53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